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57E8" w:rsidRPr="007E33C6" w:rsidRDefault="00213384" w:rsidP="00213384">
      <w:pPr>
        <w:spacing w:after="0" w:line="240" w:lineRule="auto"/>
        <w:jc w:val="right"/>
      </w:pPr>
      <w:r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9</w:t>
      </w:r>
      <w:r w:rsidR="007E33C6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9-0</w:t>
      </w:r>
      <w:r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7E33C6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.08.2020 г.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proofErr w:type="gramEnd"/>
      <w:r w:rsidRPr="009D0687">
        <w:rPr>
          <w:rFonts w:ascii="Times New Roman" w:hAnsi="Times New Roman" w:cs="Times New Roman"/>
          <w:b/>
          <w:sz w:val="28"/>
          <w:szCs w:val="28"/>
        </w:rPr>
        <w:t xml:space="preserve">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r w:rsidR="00871DC2">
        <w:rPr>
          <w:rFonts w:ascii="Times New Roman" w:hAnsi="Times New Roman" w:cs="Times New Roman"/>
          <w:b/>
          <w:sz w:val="28"/>
          <w:szCs w:val="28"/>
        </w:rPr>
        <w:t>Саркеловской СОШ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Default="00E938C1" w:rsidP="0087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</w:t>
      </w:r>
      <w:r w:rsidR="00871DC2" w:rsidRPr="009D068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871DC2">
        <w:rPr>
          <w:rFonts w:ascii="Times New Roman" w:hAnsi="Times New Roman" w:cs="Times New Roman"/>
          <w:b/>
          <w:sz w:val="28"/>
          <w:szCs w:val="28"/>
        </w:rPr>
        <w:t>Саркеловской СОШ</w:t>
      </w:r>
    </w:p>
    <w:p w:rsidR="00871DC2" w:rsidRPr="009D0687" w:rsidRDefault="00871DC2" w:rsidP="008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дачи Целевой модел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аркеловской СОШ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84B3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дровая  систем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еализации Целевой модели наставничества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</w:t>
            </w:r>
            <w:proofErr w:type="gramStart"/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ставничества 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аркеловской СОШ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Pr="00A2191B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871DC2" w:rsidRPr="00871DC2">
        <w:t xml:space="preserve">МБОУ </w:t>
      </w:r>
      <w:proofErr w:type="spellStart"/>
      <w:r w:rsidR="00871DC2" w:rsidRPr="00871DC2">
        <w:t>Саркеловской</w:t>
      </w:r>
      <w:proofErr w:type="spellEnd"/>
      <w:r w:rsidR="00871DC2" w:rsidRPr="00871DC2">
        <w:t xml:space="preserve"> СОШ</w:t>
      </w:r>
      <w:r w:rsidRPr="00A2191B">
        <w:rPr>
          <w:spacing w:val="2"/>
        </w:rPr>
        <w:t xml:space="preserve">, </w:t>
      </w:r>
      <w:proofErr w:type="spellStart"/>
      <w:r w:rsidRPr="00A2191B">
        <w:rPr>
          <w:spacing w:val="2"/>
        </w:rPr>
        <w:t>осуществля</w:t>
      </w:r>
      <w:r w:rsidR="00871DC2">
        <w:rPr>
          <w:spacing w:val="2"/>
        </w:rPr>
        <w:t>.</w:t>
      </w:r>
      <w:r w:rsidRPr="00A2191B">
        <w:rPr>
          <w:spacing w:val="2"/>
        </w:rPr>
        <w:t>ющего</w:t>
      </w:r>
      <w:proofErr w:type="spellEnd"/>
      <w:r w:rsidRPr="00A2191B">
        <w:rPr>
          <w:spacing w:val="2"/>
        </w:rPr>
        <w:t xml:space="preserve">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740DF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71DC2" w:rsidRPr="00871DC2">
        <w:rPr>
          <w:rFonts w:ascii="Times New Roman" w:hAnsi="Times New Roman" w:cs="Times New Roman"/>
          <w:sz w:val="24"/>
          <w:szCs w:val="24"/>
        </w:rPr>
        <w:t>МБОУ Саркеловской СОШ</w:t>
      </w:r>
      <w:r w:rsidR="00871DC2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5740DF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871DC2" w:rsidRPr="00871DC2">
        <w:rPr>
          <w:rFonts w:ascii="Times New Roman" w:hAnsi="Times New Roman" w:cs="Times New Roman"/>
          <w:sz w:val="24"/>
          <w:szCs w:val="24"/>
        </w:rPr>
        <w:t>МБОУ Саркеловской СОШ</w:t>
      </w:r>
      <w:r w:rsidR="00871DC2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5740DF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871DC2" w:rsidRPr="00871DC2">
        <w:rPr>
          <w:rFonts w:ascii="Times New Roman" w:hAnsi="Times New Roman" w:cs="Times New Roman"/>
          <w:b/>
          <w:sz w:val="24"/>
          <w:szCs w:val="24"/>
        </w:rPr>
        <w:t>МБОУ Саркеловской СОШ</w:t>
      </w:r>
    </w:p>
    <w:p w:rsidR="00D0433F" w:rsidRPr="00B93C41" w:rsidRDefault="000A2965" w:rsidP="00B93C4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Устав му</w:t>
      </w:r>
      <w:r w:rsidR="003D2C6D">
        <w:rPr>
          <w:rFonts w:ascii="Times New Roman" w:hAnsi="Times New Roman" w:cs="Times New Roman"/>
          <w:sz w:val="24"/>
          <w:szCs w:val="24"/>
        </w:rPr>
        <w:t>ниципального бюджетного учреждения «Николае</w:t>
      </w:r>
      <w:r w:rsidR="000D6862">
        <w:rPr>
          <w:rFonts w:ascii="Times New Roman" w:hAnsi="Times New Roman" w:cs="Times New Roman"/>
          <w:sz w:val="24"/>
          <w:szCs w:val="24"/>
        </w:rPr>
        <w:t>в</w:t>
      </w:r>
      <w:r w:rsidR="003D2C6D">
        <w:rPr>
          <w:rFonts w:ascii="Times New Roman" w:hAnsi="Times New Roman" w:cs="Times New Roman"/>
          <w:sz w:val="24"/>
          <w:szCs w:val="24"/>
        </w:rPr>
        <w:t>ская средняя общеобразовательная школа»</w:t>
      </w:r>
      <w:r w:rsidR="007F6ED7" w:rsidRPr="003D2C6D">
        <w:rPr>
          <w:rFonts w:ascii="Times New Roman" w:hAnsi="Times New Roman" w:cs="Times New Roman"/>
          <w:sz w:val="24"/>
          <w:szCs w:val="24"/>
        </w:rPr>
        <w:t>.</w:t>
      </w:r>
    </w:p>
    <w:p w:rsidR="00D0433F" w:rsidRPr="003D2C6D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по результатам </w:t>
      </w:r>
      <w:proofErr w:type="spellStart"/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самообследования</w:t>
      </w:r>
      <w:proofErr w:type="spellEnd"/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862" w:rsidRPr="00871DC2" w:rsidRDefault="00CF1417" w:rsidP="00871DC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</w:t>
      </w:r>
      <w:r w:rsidR="00871DC2" w:rsidRPr="00871DC2">
        <w:rPr>
          <w:rFonts w:ascii="Times New Roman" w:hAnsi="Times New Roman" w:cs="Times New Roman"/>
          <w:b/>
          <w:sz w:val="24"/>
          <w:szCs w:val="24"/>
        </w:rPr>
        <w:t>МБОУ Саркеловской СОШ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proofErr w:type="gram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ход»  молодого</w:t>
      </w:r>
      <w:proofErr w:type="gram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обучающихся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466CA1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МБОУ Саркеловской СОШ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871DC2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667C02" w:rsidRPr="000D6862" w:rsidRDefault="0097734E" w:rsidP="00871D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ктор</w:t>
            </w:r>
          </w:p>
        </w:tc>
        <w:tc>
          <w:tcPr>
            <w:tcW w:w="6806" w:type="dxa"/>
          </w:tcPr>
          <w:p w:rsidR="00871DC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  <w:r w:rsidR="00871DC2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71DC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ка Целевой модели </w:t>
            </w:r>
            <w:proofErr w:type="gramStart"/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871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аркеловской СОШ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08535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76CBD" w:rsidRPr="00871DC2" w:rsidRDefault="00FB02E3" w:rsidP="00871DC2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МБОУ Саркеловской СОШ</w:t>
      </w:r>
    </w:p>
    <w:p w:rsidR="00871DC2" w:rsidRPr="00871DC2" w:rsidRDefault="00871DC2" w:rsidP="00871DC2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7E33C6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7E33C6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7E33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7E33C6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дителей обучающихся –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B6506" w:rsidRPr="00871DC2" w:rsidRDefault="00EB3749" w:rsidP="00871DC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МБОУ Саркеловской СОШ</w:t>
      </w:r>
    </w:p>
    <w:p w:rsidR="00871DC2" w:rsidRPr="00871DC2" w:rsidRDefault="00871DC2" w:rsidP="00871DC2">
      <w:pPr>
        <w:pStyle w:val="a4"/>
        <w:shd w:val="clear" w:color="auto" w:fill="FFFFFF"/>
        <w:spacing w:after="0" w:line="240" w:lineRule="auto"/>
        <w:ind w:left="7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4260"/>
        <w:gridCol w:w="3010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  <w:proofErr w:type="gramEnd"/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r w:rsidR="007E33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блем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педагог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родител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торо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гу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</w:t>
            </w:r>
            <w:r w:rsidR="007E33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сех </w:t>
            </w:r>
            <w:r w:rsidR="007E33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обранных  наставников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:</w:t>
            </w:r>
          </w:p>
          <w:p w:rsidR="00EB3749" w:rsidRPr="00A2191B" w:rsidRDefault="007E33C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ратной  связ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7E33C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ратной  связ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1DC2" w:rsidRPr="00871DC2" w:rsidRDefault="008A0F59" w:rsidP="00871DC2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МБОУ Саркеловской СОШ</w:t>
      </w:r>
    </w:p>
    <w:p w:rsidR="00871DC2" w:rsidRPr="00871DC2" w:rsidRDefault="00871DC2" w:rsidP="00871DC2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2579" w:rsidRPr="00871DC2" w:rsidRDefault="00722579" w:rsidP="00871DC2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B93C41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МБОУ «</w:t>
      </w:r>
      <w:r w:rsidR="00871DC2" w:rsidRPr="00871DC2">
        <w:rPr>
          <w:rFonts w:ascii="Times New Roman" w:hAnsi="Times New Roman" w:cs="Times New Roman"/>
          <w:sz w:val="24"/>
          <w:szCs w:val="24"/>
        </w:rPr>
        <w:t>МБОУ Саркеловской СОШ</w:t>
      </w:r>
      <w:r w:rsidR="00871DC2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й Целевой модели на</w:t>
      </w:r>
      <w:r w:rsidR="00AD7375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7"/>
        <w:gridCol w:w="2916"/>
        <w:gridCol w:w="299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</w:t>
            </w:r>
            <w:proofErr w:type="gramStart"/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 xml:space="preserve">молодого специалиста, повышение его профессионального потенциала 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уровня  и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2109"/>
        <w:gridCol w:w="2258"/>
        <w:gridCol w:w="2510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а.  </w:t>
            </w:r>
            <w:proofErr w:type="gramEnd"/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«Опытны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  –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ля приобретения необходимых профессиональных навык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  закрепле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пытный классны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  –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ля приобретения необходимых профессиональных навыков в работе с классным коллектив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  закрепле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5451E7" w:rsidRPr="005451E7">
        <w:rPr>
          <w:rFonts w:ascii="Times New Roman" w:hAnsi="Times New Roman" w:cs="Times New Roman"/>
          <w:sz w:val="24"/>
          <w:szCs w:val="24"/>
        </w:rPr>
        <w:t>МБОУ «</w:t>
      </w:r>
      <w:r w:rsidR="007E33C6">
        <w:rPr>
          <w:rFonts w:ascii="Times New Roman" w:hAnsi="Times New Roman" w:cs="Times New Roman"/>
          <w:sz w:val="24"/>
          <w:szCs w:val="24"/>
        </w:rPr>
        <w:t>Саркеловской</w:t>
      </w:r>
      <w:r w:rsidR="005451E7" w:rsidRPr="005451E7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="005451E7" w:rsidRPr="005451E7">
        <w:rPr>
          <w:rFonts w:ascii="Times New Roman" w:hAnsi="Times New Roman" w:cs="Times New Roman"/>
          <w:sz w:val="24"/>
          <w:szCs w:val="24"/>
        </w:rPr>
        <w:t xml:space="preserve">», </w:t>
      </w:r>
      <w:r w:rsidR="007E33C6">
        <w:rPr>
          <w:rFonts w:ascii="Times New Roman" w:hAnsi="Times New Roman" w:cs="Times New Roman"/>
          <w:sz w:val="24"/>
          <w:szCs w:val="24"/>
        </w:rPr>
        <w:t xml:space="preserve"> 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33C6">
        <w:rPr>
          <w:rFonts w:ascii="Times New Roman" w:hAnsi="Times New Roman" w:cs="Times New Roman"/>
          <w:sz w:val="24"/>
          <w:szCs w:val="24"/>
        </w:rPr>
        <w:t xml:space="preserve"> 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4"/>
        <w:gridCol w:w="2307"/>
        <w:gridCol w:w="2763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имеющий</w:t>
            </w:r>
            <w:proofErr w:type="gramEnd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1DC2" w:rsidRDefault="00871DC2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3C6" w:rsidRDefault="007E33C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056" w:rsidRPr="00A2191B" w:rsidRDefault="007E33C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EC6056"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="00EC6056"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мотивационно-личностного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торой этап мониторинга позволяе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вовлеченности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="001450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</w:t>
      </w:r>
      <w:bookmarkStart w:id="0" w:name="_GoBack"/>
      <w:bookmarkEnd w:id="0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E33C6" w:rsidRPr="007E33C6" w:rsidRDefault="007E33C6" w:rsidP="007E33C6">
      <w:pPr>
        <w:spacing w:after="0" w:line="240" w:lineRule="auto"/>
        <w:jc w:val="right"/>
      </w:pPr>
      <w:r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99-0 от 28.08.2020 г.</w:t>
      </w: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282DC2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МБОУ Саркеловской СОШ</w:t>
      </w: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бывшие  в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ченик, обладающий лидерскими качествами или ученик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ассивный,  отстраненн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ским и организаторским,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Новый ученик в классе. Ученик, с особыми 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№ 3 </w:t>
      </w:r>
    </w:p>
    <w:p w:rsidR="007E33C6" w:rsidRPr="007E33C6" w:rsidRDefault="007E33C6" w:rsidP="007E33C6">
      <w:pPr>
        <w:spacing w:after="0" w:line="240" w:lineRule="auto"/>
        <w:jc w:val="right"/>
      </w:pPr>
      <w:r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99-0 от 28.08.2020 г.</w:t>
      </w: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Целевая модель 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МБОУ Саркеловской СОШ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0</w:t>
      </w:r>
      <w:proofErr w:type="gramEnd"/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- 2021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994"/>
        <w:gridCol w:w="2852"/>
        <w:gridCol w:w="5597"/>
        <w:gridCol w:w="1258"/>
        <w:gridCol w:w="2414"/>
      </w:tblGrid>
      <w:tr w:rsidR="008E7688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71DC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8E7688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й базы реализ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вой  модели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 в 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каза  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 xml:space="preserve">чества  в 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71DC2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0500FA">
              <w:rPr>
                <w:rFonts w:ascii="Times New Roman" w:hAnsi="Times New Roman" w:cs="Times New Roman"/>
                <w:sz w:val="24"/>
                <w:szCs w:val="24"/>
              </w:rPr>
              <w:t>Положения  о</w:t>
            </w:r>
            <w:proofErr w:type="gramEnd"/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  наставничестве  в 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DC2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а в  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1C5" w:rsidRPr="00B631C5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внедрения системы наставничества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аркеловской СОШ</w:t>
            </w:r>
            <w:r w:rsidR="00B631C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631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ой СОШ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  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варительных  запрос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688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B631C5" w:rsidP="00B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27B4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27B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proofErr w:type="gramStart"/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обучающихся</w:t>
            </w:r>
            <w:proofErr w:type="gramEnd"/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7E33C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о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а  обработку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обучающихся от третьих лиц: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руководитель, психолог, соцработник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сен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E7688" w:rsidRPr="00A2191B" w:rsidRDefault="008E7688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B631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социальный педагог Маликова Т.В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о  наставника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  (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руглый стол) для  информирования  и  вовлечения потенциаль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16A3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proofErr w:type="gramStart"/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ков,  входящих</w:t>
            </w:r>
            <w:proofErr w:type="gramEnd"/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ков  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боты с наставляемыми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 материалы</w:t>
            </w:r>
            <w:proofErr w:type="gramEnd"/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б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  «Школы наставников» с утверждение</w:t>
            </w:r>
            <w:r w:rsid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</w:t>
            </w:r>
            <w:r w:rsidR="0054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 наставни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каза  «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ланов  индивидуальн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наставляемым, не сформировавшим пару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у  (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</w:tcPr>
          <w:p w:rsidR="00361958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М.Н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466CA1" w:rsidRPr="00A2191B" w:rsidRDefault="00DF3751" w:rsidP="00DF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C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 комплекса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2021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 текуще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 достижения  планируемых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 анке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466CA1" w:rsidRPr="00A2191B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четы  п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итогам  наставнической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ович С.Л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-партнер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3079"/>
        <w:gridCol w:w="3253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обучающихся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елающих  высо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ля обучающихся с ограниченными возможностями здоровья,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нимающих  участи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  состоя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6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9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 будут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 уровень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понятным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ам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 безопасност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  зафиксировать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ые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ую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ую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lastRenderedPageBreak/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8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комфортны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ш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варительного  планирован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ую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ую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593"/>
        <w:gridCol w:w="592"/>
        <w:gridCol w:w="592"/>
        <w:gridCol w:w="592"/>
        <w:gridCol w:w="592"/>
        <w:gridCol w:w="592"/>
        <w:gridCol w:w="592"/>
        <w:gridCol w:w="592"/>
        <w:gridCol w:w="592"/>
        <w:gridCol w:w="599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жн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3"/>
        <w:gridCol w:w="590"/>
        <w:gridCol w:w="590"/>
        <w:gridCol w:w="589"/>
        <w:gridCol w:w="589"/>
        <w:gridCol w:w="589"/>
        <w:gridCol w:w="589"/>
        <w:gridCol w:w="589"/>
        <w:gridCol w:w="589"/>
        <w:gridCol w:w="589"/>
        <w:gridCol w:w="598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 эффектив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 (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чим  место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язанностями  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 полез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 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част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 мероприяти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ю  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3"/>
        <w:gridCol w:w="590"/>
        <w:gridCol w:w="590"/>
        <w:gridCol w:w="589"/>
        <w:gridCol w:w="589"/>
        <w:gridCol w:w="589"/>
        <w:gridCol w:w="589"/>
        <w:gridCol w:w="589"/>
        <w:gridCol w:w="589"/>
        <w:gridCol w:w="589"/>
        <w:gridCol w:w="598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 комфор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эффективн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 эффектив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 уровен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оди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0"/>
        <w:gridCol w:w="652"/>
        <w:gridCol w:w="653"/>
        <w:gridCol w:w="654"/>
        <w:gridCol w:w="654"/>
        <w:gridCol w:w="654"/>
        <w:gridCol w:w="653"/>
        <w:gridCol w:w="654"/>
        <w:gridCol w:w="654"/>
        <w:gridCol w:w="654"/>
        <w:gridCol w:w="662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747"/>
        <w:gridCol w:w="659"/>
        <w:gridCol w:w="660"/>
        <w:gridCol w:w="659"/>
        <w:gridCol w:w="659"/>
        <w:gridCol w:w="659"/>
        <w:gridCol w:w="658"/>
        <w:gridCol w:w="659"/>
        <w:gridCol w:w="659"/>
        <w:gridCol w:w="659"/>
        <w:gridCol w:w="666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1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679"/>
        <w:gridCol w:w="678"/>
        <w:gridCol w:w="678"/>
        <w:gridCol w:w="679"/>
        <w:gridCol w:w="679"/>
        <w:gridCol w:w="679"/>
        <w:gridCol w:w="679"/>
        <w:gridCol w:w="679"/>
        <w:gridCol w:w="679"/>
        <w:gridCol w:w="720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692"/>
        <w:gridCol w:w="691"/>
        <w:gridCol w:w="691"/>
        <w:gridCol w:w="693"/>
        <w:gridCol w:w="693"/>
        <w:gridCol w:w="693"/>
        <w:gridCol w:w="693"/>
        <w:gridCol w:w="693"/>
        <w:gridCol w:w="693"/>
        <w:gridCol w:w="730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32"/>
        <w:gridCol w:w="631"/>
        <w:gridCol w:w="631"/>
        <w:gridCol w:w="632"/>
        <w:gridCol w:w="633"/>
        <w:gridCol w:w="633"/>
        <w:gridCol w:w="633"/>
        <w:gridCol w:w="633"/>
        <w:gridCol w:w="633"/>
        <w:gridCol w:w="684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595"/>
        <w:gridCol w:w="595"/>
        <w:gridCol w:w="594"/>
        <w:gridCol w:w="594"/>
        <w:gridCol w:w="594"/>
        <w:gridCol w:w="594"/>
        <w:gridCol w:w="594"/>
        <w:gridCol w:w="594"/>
        <w:gridCol w:w="594"/>
        <w:gridCol w:w="60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604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2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0"/>
        <w:gridCol w:w="1192"/>
        <w:gridCol w:w="1188"/>
        <w:gridCol w:w="1189"/>
        <w:gridCol w:w="1174"/>
        <w:gridCol w:w="1211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74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58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0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64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604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2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4"/>
        <w:gridCol w:w="1189"/>
        <w:gridCol w:w="1185"/>
        <w:gridCol w:w="1186"/>
        <w:gridCol w:w="1170"/>
        <w:gridCol w:w="1210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8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72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756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CB" w:rsidRDefault="008239CB" w:rsidP="00A620AB">
      <w:pPr>
        <w:spacing w:after="0" w:line="240" w:lineRule="auto"/>
      </w:pPr>
      <w:r>
        <w:separator/>
      </w:r>
    </w:p>
  </w:endnote>
  <w:endnote w:type="continuationSeparator" w:id="0">
    <w:p w:rsidR="008239CB" w:rsidRDefault="008239CB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959546"/>
      <w:docPartObj>
        <w:docPartGallery w:val="Page Numbers (Bottom of Page)"/>
        <w:docPartUnique/>
      </w:docPartObj>
    </w:sdtPr>
    <w:sdtEndPr/>
    <w:sdtContent>
      <w:p w:rsidR="007E33C6" w:rsidRDefault="007E33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2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E33C6" w:rsidRDefault="007E33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CB" w:rsidRDefault="008239CB" w:rsidP="00A620AB">
      <w:pPr>
        <w:spacing w:after="0" w:line="240" w:lineRule="auto"/>
      </w:pPr>
      <w:r>
        <w:separator/>
      </w:r>
    </w:p>
  </w:footnote>
  <w:footnote w:type="continuationSeparator" w:id="0">
    <w:p w:rsidR="008239CB" w:rsidRDefault="008239CB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62440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4502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E33C6"/>
    <w:rsid w:val="007F2CC4"/>
    <w:rsid w:val="007F4964"/>
    <w:rsid w:val="007F6ED7"/>
    <w:rsid w:val="007F75F7"/>
    <w:rsid w:val="008239CB"/>
    <w:rsid w:val="00833724"/>
    <w:rsid w:val="008436EE"/>
    <w:rsid w:val="00850C2C"/>
    <w:rsid w:val="00850CD6"/>
    <w:rsid w:val="008617C6"/>
    <w:rsid w:val="00862909"/>
    <w:rsid w:val="00866F05"/>
    <w:rsid w:val="00871DC2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A6D32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306A8"/>
    <w:rsid w:val="00B5325A"/>
    <w:rsid w:val="00B631C5"/>
    <w:rsid w:val="00B7302F"/>
    <w:rsid w:val="00B8065C"/>
    <w:rsid w:val="00B93C41"/>
    <w:rsid w:val="00BA7CD6"/>
    <w:rsid w:val="00BB1D9C"/>
    <w:rsid w:val="00BB20A2"/>
    <w:rsid w:val="00BB30BC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3751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DA5AE-F43A-4353-BE3B-6552A74F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1BEC-0C95-45FC-BC75-6C95695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10548</Words>
  <Characters>601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7</cp:revision>
  <cp:lastPrinted>2020-09-28T07:11:00Z</cp:lastPrinted>
  <dcterms:created xsi:type="dcterms:W3CDTF">2020-11-26T12:37:00Z</dcterms:created>
  <dcterms:modified xsi:type="dcterms:W3CDTF">2021-04-29T04:51:00Z</dcterms:modified>
</cp:coreProperties>
</file>